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1983" w14:textId="77777777" w:rsidR="00533F83" w:rsidRPr="00BB776A" w:rsidRDefault="00555248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 w14:anchorId="53B9B541"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14:paraId="10259EF8" w14:textId="77777777"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0E50448C" w14:textId="6BA69696" w:rsidR="00533F83" w:rsidRPr="00991A91" w:rsidRDefault="009662AE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</w:rPr>
        <w:t>令和</w:t>
      </w:r>
      <w:r w:rsidR="00555248">
        <w:rPr>
          <w:rFonts w:ascii="ＭＳ ゴシック" w:eastAsia="ＭＳ ゴシック" w:hAnsi="ＭＳ ゴシック" w:hint="eastAsia"/>
          <w:spacing w:val="-10"/>
          <w:sz w:val="24"/>
        </w:rPr>
        <w:t>８</w:t>
      </w:r>
      <w:r w:rsidR="00F54252" w:rsidRPr="00F54252">
        <w:rPr>
          <w:rFonts w:ascii="ＭＳ ゴシック" w:eastAsia="ＭＳ ゴシック" w:hAnsi="ＭＳ ゴシック" w:hint="eastAsia"/>
          <w:spacing w:val="-10"/>
          <w:sz w:val="24"/>
        </w:rPr>
        <w:t xml:space="preserve">年度　</w:t>
      </w:r>
      <w:r w:rsidR="003B0DDB">
        <w:rPr>
          <w:rFonts w:ascii="ＭＳ ゴシック" w:eastAsia="ＭＳ ゴシック" w:hAnsi="ＭＳ ゴシック" w:hint="eastAsia"/>
          <w:spacing w:val="-10"/>
          <w:sz w:val="24"/>
        </w:rPr>
        <w:t>新潟市中小企業人材確保・育成支援事業</w:t>
      </w:r>
      <w:r w:rsidR="00393A6E"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14:paraId="38626808" w14:textId="77777777" w:rsidR="00ED689A" w:rsidRPr="00393A6E" w:rsidRDefault="00ED689A" w:rsidP="00ED689A">
      <w:pPr>
        <w:rPr>
          <w:rFonts w:ascii="ＭＳ 明朝" w:hAnsi="ＭＳ 明朝"/>
          <w:sz w:val="24"/>
          <w:szCs w:val="24"/>
        </w:rPr>
      </w:pPr>
    </w:p>
    <w:p w14:paraId="323DC516" w14:textId="77777777"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14:paraId="7B780382" w14:textId="77777777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EB017" w14:textId="77777777"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626B0" w14:textId="77777777"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720F4" w14:textId="77777777"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14:paraId="63EFFEC7" w14:textId="77777777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2B8E62" w14:textId="77777777"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021EB2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3C604504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14:paraId="544486B0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7392C861" w14:textId="77777777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0E0744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96F8D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087968BD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34B3DF85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73280DB3" w14:textId="77777777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1E33FD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D4966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EB5BBC1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3CF08B98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43ACEF04" w14:textId="77777777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2A270CE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7484" w14:textId="77777777"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758B215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50B4D06E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7858E072" w14:textId="77777777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14:paraId="5C5A4B3C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53463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14:paraId="55B7698B" w14:textId="77777777"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2B8E85FD" w14:textId="77777777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A76549" w14:textId="77777777"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24E55C57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E143FA3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39DA1560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72D073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5B3BE0C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2F0D8BCF" w14:textId="77777777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B6F429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26C173AE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7FA92F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4A8A5B25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8D789EF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FD37A74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1496C83B" w14:textId="77777777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B94B9B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2096571F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299039F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032CCFEB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9312616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D8F1148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640C2106" w14:textId="77777777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8C4770" w14:textId="77777777"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5B9D82E1" w14:textId="77777777"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4B2E0DB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1D6919B6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659A5590" w14:textId="77777777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14:paraId="405BCF14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14:paraId="1D23FB53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14:paraId="086D5674" w14:textId="77777777"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14:paraId="1440E975" w14:textId="77777777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D162B5" w14:textId="77777777"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49B16" w14:textId="77777777"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C7E7309" w14:textId="77777777"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14:paraId="6A0FE427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B09BBC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85366E5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29F32BD" w14:textId="77777777"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06A4472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7D07D58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6547B9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C7D76BD" w14:textId="77777777"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14:paraId="79945F78" w14:textId="77777777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8FB35" w14:textId="77777777"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FD9E198" w14:textId="77777777"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14:paraId="04B046AF" w14:textId="77777777"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14:paraId="414587B9" w14:textId="77777777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F6BC4" w14:textId="77777777"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14:paraId="6C760AB4" w14:textId="77777777"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586B1" w14:textId="77777777"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CEBF9" w14:textId="77777777"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14:paraId="08D46355" w14:textId="77777777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49D00" w14:textId="77777777"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14:paraId="4BB7C5D7" w14:textId="77777777"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DB5D3" w14:textId="77777777"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4EFF" w14:textId="77777777"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6F36D6C" w14:textId="77777777"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73A5" w14:textId="77777777" w:rsidR="000201AE" w:rsidRDefault="000201AE">
      <w:r>
        <w:separator/>
      </w:r>
    </w:p>
  </w:endnote>
  <w:endnote w:type="continuationSeparator" w:id="0">
    <w:p w14:paraId="390A869E" w14:textId="77777777" w:rsidR="000201AE" w:rsidRDefault="0002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B8CE" w14:textId="77777777" w:rsidR="000201AE" w:rsidRDefault="000201AE">
      <w:r>
        <w:separator/>
      </w:r>
    </w:p>
  </w:footnote>
  <w:footnote w:type="continuationSeparator" w:id="0">
    <w:p w14:paraId="5FCEA3AC" w14:textId="77777777" w:rsidR="000201AE" w:rsidRDefault="0002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CF33" w14:textId="77777777"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08"/>
    <w:rsid w:val="00005119"/>
    <w:rsid w:val="00010439"/>
    <w:rsid w:val="000123AE"/>
    <w:rsid w:val="000201AE"/>
    <w:rsid w:val="00033B1D"/>
    <w:rsid w:val="00042D70"/>
    <w:rsid w:val="00047418"/>
    <w:rsid w:val="00062210"/>
    <w:rsid w:val="00085815"/>
    <w:rsid w:val="000915D4"/>
    <w:rsid w:val="000C716B"/>
    <w:rsid w:val="000E3596"/>
    <w:rsid w:val="000E66BE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3A6E"/>
    <w:rsid w:val="00395D06"/>
    <w:rsid w:val="003A12D1"/>
    <w:rsid w:val="003B0DDB"/>
    <w:rsid w:val="003D71B2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55248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62AE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54252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C75F6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5600-4F65-458C-94D4-954C5FA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野　聖</cp:lastModifiedBy>
  <cp:revision>13</cp:revision>
  <cp:lastPrinted>2023-02-09T04:14:00Z</cp:lastPrinted>
  <dcterms:created xsi:type="dcterms:W3CDTF">2017-04-03T08:35:00Z</dcterms:created>
  <dcterms:modified xsi:type="dcterms:W3CDTF">2026-02-18T08:11:00Z</dcterms:modified>
</cp:coreProperties>
</file>